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6E06D" w14:textId="77777777" w:rsidR="00807D2C" w:rsidRDefault="00807D2C" w:rsidP="00BE7608">
      <w:pPr>
        <w:jc w:val="center"/>
        <w:rPr>
          <w:b/>
          <w:sz w:val="24"/>
          <w:szCs w:val="24"/>
        </w:rPr>
      </w:pPr>
      <w:r w:rsidRPr="0048725E">
        <w:rPr>
          <w:b/>
          <w:sz w:val="24"/>
          <w:szCs w:val="24"/>
        </w:rPr>
        <w:t>Karta zgłoszenia</w:t>
      </w:r>
    </w:p>
    <w:p w14:paraId="4A9C96EE" w14:textId="10B4FA26" w:rsidR="00807D2C" w:rsidRDefault="00511554" w:rsidP="00807D2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BC47F6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 xml:space="preserve">. </w:t>
      </w:r>
      <w:r w:rsidR="00807D2C">
        <w:rPr>
          <w:b/>
          <w:sz w:val="24"/>
          <w:szCs w:val="24"/>
        </w:rPr>
        <w:t>Bolesławieckie Święto Ceramiki</w:t>
      </w:r>
    </w:p>
    <w:p w14:paraId="7457006D" w14:textId="7236B289" w:rsidR="00807D2C" w:rsidRDefault="007F1820" w:rsidP="00807D2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BC47F6">
        <w:rPr>
          <w:b/>
          <w:sz w:val="24"/>
          <w:szCs w:val="24"/>
        </w:rPr>
        <w:t>7</w:t>
      </w:r>
      <w:r w:rsidR="00035DA2">
        <w:rPr>
          <w:b/>
          <w:sz w:val="24"/>
          <w:szCs w:val="24"/>
        </w:rPr>
        <w:t>-</w:t>
      </w:r>
      <w:r w:rsidR="00511554">
        <w:rPr>
          <w:b/>
          <w:sz w:val="24"/>
          <w:szCs w:val="24"/>
        </w:rPr>
        <w:t>2</w:t>
      </w:r>
      <w:r w:rsidR="00BC47F6">
        <w:rPr>
          <w:b/>
          <w:sz w:val="24"/>
          <w:szCs w:val="24"/>
        </w:rPr>
        <w:t>1</w:t>
      </w:r>
      <w:r w:rsidR="00511554">
        <w:rPr>
          <w:b/>
          <w:sz w:val="24"/>
          <w:szCs w:val="24"/>
        </w:rPr>
        <w:t xml:space="preserve"> sierpnia 202</w:t>
      </w:r>
      <w:r w:rsidR="00BC47F6">
        <w:rPr>
          <w:b/>
          <w:sz w:val="24"/>
          <w:szCs w:val="24"/>
        </w:rPr>
        <w:t>2</w:t>
      </w:r>
    </w:p>
    <w:p w14:paraId="5E6ADD23" w14:textId="77777777" w:rsidR="00807D2C" w:rsidRDefault="00807D2C" w:rsidP="00807D2C">
      <w:r>
        <w:t xml:space="preserve">Dane do faktury VAT: 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807D2C" w14:paraId="2E27808D" w14:textId="77777777" w:rsidTr="003F0A18">
        <w:trPr>
          <w:cantSplit/>
          <w:trHeight w:val="697"/>
        </w:trPr>
        <w:tc>
          <w:tcPr>
            <w:tcW w:w="9212" w:type="dxa"/>
            <w:gridSpan w:val="2"/>
            <w:tcBorders>
              <w:bottom w:val="single" w:sz="4" w:space="0" w:color="auto"/>
            </w:tcBorders>
          </w:tcPr>
          <w:p w14:paraId="44B279E8" w14:textId="77777777" w:rsidR="00807D2C" w:rsidRDefault="00807D2C" w:rsidP="003F0A18">
            <w:r>
              <w:t>Pełna nazwa firmy:</w:t>
            </w:r>
          </w:p>
          <w:p w14:paraId="0DFB8C3B" w14:textId="77777777" w:rsidR="00AB3626" w:rsidRDefault="00AB3626" w:rsidP="003F0A18"/>
          <w:p w14:paraId="063F69D6" w14:textId="77777777" w:rsidR="00AB3626" w:rsidRDefault="00AB3626" w:rsidP="003F0A18"/>
          <w:p w14:paraId="49CBE546" w14:textId="77777777" w:rsidR="00AB3626" w:rsidRDefault="00AB3626" w:rsidP="003F0A18"/>
        </w:tc>
      </w:tr>
      <w:tr w:rsidR="00807D2C" w14:paraId="22C8DD86" w14:textId="77777777" w:rsidTr="003F0A18">
        <w:tc>
          <w:tcPr>
            <w:tcW w:w="4606" w:type="dxa"/>
          </w:tcPr>
          <w:p w14:paraId="4D8939DD" w14:textId="77777777" w:rsidR="009155A2" w:rsidRDefault="00807D2C" w:rsidP="003F0A18">
            <w:pPr>
              <w:rPr>
                <w:sz w:val="24"/>
                <w:szCs w:val="24"/>
              </w:rPr>
            </w:pPr>
            <w:r w:rsidRPr="00AB3626">
              <w:rPr>
                <w:sz w:val="24"/>
                <w:szCs w:val="24"/>
              </w:rPr>
              <w:t xml:space="preserve">Ulica:        </w:t>
            </w:r>
          </w:p>
          <w:p w14:paraId="3C7B7E0F" w14:textId="247DB55E" w:rsidR="006F2EEA" w:rsidRPr="00AB3626" w:rsidRDefault="00807D2C" w:rsidP="003F0A18">
            <w:pPr>
              <w:rPr>
                <w:sz w:val="24"/>
                <w:szCs w:val="24"/>
              </w:rPr>
            </w:pPr>
            <w:r w:rsidRPr="00AB3626">
              <w:rPr>
                <w:sz w:val="24"/>
                <w:szCs w:val="24"/>
              </w:rPr>
              <w:t xml:space="preserve">                                   </w:t>
            </w:r>
          </w:p>
          <w:p w14:paraId="689FE14F" w14:textId="77777777" w:rsidR="00807D2C" w:rsidRPr="00AB3626" w:rsidRDefault="00807D2C" w:rsidP="006F2EEA">
            <w:pPr>
              <w:rPr>
                <w:sz w:val="24"/>
                <w:szCs w:val="24"/>
              </w:rPr>
            </w:pPr>
            <w:r w:rsidRPr="00AB3626">
              <w:rPr>
                <w:sz w:val="24"/>
                <w:szCs w:val="24"/>
              </w:rPr>
              <w:t>Nr:</w:t>
            </w:r>
          </w:p>
        </w:tc>
        <w:tc>
          <w:tcPr>
            <w:tcW w:w="4606" w:type="dxa"/>
          </w:tcPr>
          <w:p w14:paraId="073AE184" w14:textId="77777777" w:rsidR="009155A2" w:rsidRDefault="00807D2C" w:rsidP="003F0A18">
            <w:pPr>
              <w:rPr>
                <w:sz w:val="24"/>
                <w:szCs w:val="24"/>
              </w:rPr>
            </w:pPr>
            <w:proofErr w:type="gramStart"/>
            <w:r w:rsidRPr="00AB3626">
              <w:rPr>
                <w:sz w:val="24"/>
                <w:szCs w:val="24"/>
              </w:rPr>
              <w:t>Miejscowość :</w:t>
            </w:r>
            <w:proofErr w:type="gramEnd"/>
            <w:r w:rsidRPr="00AB3626">
              <w:rPr>
                <w:sz w:val="24"/>
                <w:szCs w:val="24"/>
              </w:rPr>
              <w:t xml:space="preserve">   </w:t>
            </w:r>
          </w:p>
          <w:p w14:paraId="58938810" w14:textId="78EA3F3F" w:rsidR="006F2EEA" w:rsidRPr="00AB3626" w:rsidRDefault="00807D2C" w:rsidP="003F0A18">
            <w:pPr>
              <w:rPr>
                <w:b/>
                <w:sz w:val="24"/>
                <w:szCs w:val="24"/>
              </w:rPr>
            </w:pPr>
            <w:r w:rsidRPr="00AB3626">
              <w:rPr>
                <w:sz w:val="24"/>
                <w:szCs w:val="24"/>
              </w:rPr>
              <w:t xml:space="preserve">                           </w:t>
            </w:r>
          </w:p>
          <w:p w14:paraId="2ED7AB06" w14:textId="77777777" w:rsidR="00807D2C" w:rsidRPr="00AB3626" w:rsidRDefault="00807D2C" w:rsidP="003F0A18">
            <w:pPr>
              <w:rPr>
                <w:sz w:val="24"/>
                <w:szCs w:val="24"/>
              </w:rPr>
            </w:pPr>
            <w:r w:rsidRPr="00AB3626">
              <w:rPr>
                <w:sz w:val="24"/>
                <w:szCs w:val="24"/>
              </w:rPr>
              <w:t>Kod:</w:t>
            </w:r>
          </w:p>
        </w:tc>
      </w:tr>
      <w:tr w:rsidR="00807D2C" w14:paraId="4782DE81" w14:textId="77777777" w:rsidTr="003F0A18">
        <w:tc>
          <w:tcPr>
            <w:tcW w:w="4606" w:type="dxa"/>
          </w:tcPr>
          <w:p w14:paraId="0EE71714" w14:textId="77777777" w:rsidR="00807D2C" w:rsidRPr="00AB3626" w:rsidRDefault="00807D2C" w:rsidP="003F0A18">
            <w:pPr>
              <w:rPr>
                <w:sz w:val="24"/>
                <w:szCs w:val="24"/>
              </w:rPr>
            </w:pPr>
          </w:p>
          <w:p w14:paraId="526D12FC" w14:textId="77777777" w:rsidR="00807D2C" w:rsidRPr="00AB3626" w:rsidRDefault="00807D2C" w:rsidP="003F0A18">
            <w:pPr>
              <w:rPr>
                <w:sz w:val="24"/>
                <w:szCs w:val="24"/>
              </w:rPr>
            </w:pPr>
            <w:proofErr w:type="gramStart"/>
            <w:r w:rsidRPr="00AB3626">
              <w:rPr>
                <w:sz w:val="24"/>
                <w:szCs w:val="24"/>
              </w:rPr>
              <w:t>NIP :</w:t>
            </w:r>
            <w:proofErr w:type="gramEnd"/>
          </w:p>
        </w:tc>
        <w:tc>
          <w:tcPr>
            <w:tcW w:w="4606" w:type="dxa"/>
          </w:tcPr>
          <w:p w14:paraId="3D7E3AA5" w14:textId="77777777" w:rsidR="00807D2C" w:rsidRPr="00AB3626" w:rsidRDefault="00807D2C" w:rsidP="003F0A18">
            <w:pPr>
              <w:rPr>
                <w:sz w:val="24"/>
                <w:szCs w:val="24"/>
              </w:rPr>
            </w:pPr>
          </w:p>
          <w:p w14:paraId="2E9C9167" w14:textId="77777777" w:rsidR="00807D2C" w:rsidRPr="00AB3626" w:rsidRDefault="00807D2C" w:rsidP="003F0A18">
            <w:pPr>
              <w:rPr>
                <w:sz w:val="24"/>
                <w:szCs w:val="24"/>
              </w:rPr>
            </w:pPr>
            <w:r w:rsidRPr="00AB3626">
              <w:rPr>
                <w:sz w:val="24"/>
                <w:szCs w:val="24"/>
              </w:rPr>
              <w:t>Tel.</w:t>
            </w:r>
          </w:p>
        </w:tc>
      </w:tr>
      <w:tr w:rsidR="00277FEA" w14:paraId="3E200710" w14:textId="77777777" w:rsidTr="00C21BD0">
        <w:tc>
          <w:tcPr>
            <w:tcW w:w="9212" w:type="dxa"/>
            <w:gridSpan w:val="2"/>
          </w:tcPr>
          <w:p w14:paraId="07064A9E" w14:textId="2B0080C3" w:rsidR="00277FEA" w:rsidRPr="00AB3626" w:rsidRDefault="00277FEA" w:rsidP="003F0A18">
            <w:pPr>
              <w:rPr>
                <w:sz w:val="24"/>
                <w:szCs w:val="24"/>
              </w:rPr>
            </w:pPr>
            <w:r w:rsidRPr="00AB3626">
              <w:rPr>
                <w:sz w:val="24"/>
                <w:szCs w:val="24"/>
              </w:rPr>
              <w:t xml:space="preserve">e – </w:t>
            </w:r>
            <w:proofErr w:type="gramStart"/>
            <w:r w:rsidRPr="00AB3626">
              <w:rPr>
                <w:sz w:val="24"/>
                <w:szCs w:val="24"/>
              </w:rPr>
              <w:t>mail :</w:t>
            </w:r>
            <w:proofErr w:type="gramEnd"/>
          </w:p>
          <w:p w14:paraId="17694F9D" w14:textId="4C82E7D0" w:rsidR="00277FEA" w:rsidRPr="00AB3626" w:rsidRDefault="00277FEA" w:rsidP="00277FEA">
            <w:pPr>
              <w:rPr>
                <w:sz w:val="24"/>
                <w:szCs w:val="24"/>
              </w:rPr>
            </w:pPr>
          </w:p>
        </w:tc>
      </w:tr>
    </w:tbl>
    <w:p w14:paraId="6DBBC029" w14:textId="77777777" w:rsidR="00807D2C" w:rsidRDefault="00807D2C" w:rsidP="00807D2C"/>
    <w:p w14:paraId="56C7CC72" w14:textId="77777777" w:rsidR="00807D2C" w:rsidRDefault="00807D2C" w:rsidP="00807D2C">
      <w:r>
        <w:t>Adres korespondencyjny (jeżeli jest inny niż powyżej):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807D2C" w14:paraId="70373F1C" w14:textId="77777777" w:rsidTr="003F0A18">
        <w:tc>
          <w:tcPr>
            <w:tcW w:w="4606" w:type="dxa"/>
            <w:tcBorders>
              <w:right w:val="nil"/>
            </w:tcBorders>
          </w:tcPr>
          <w:p w14:paraId="49FB0C74" w14:textId="77777777" w:rsidR="00807D2C" w:rsidRDefault="00807D2C" w:rsidP="003F0A18">
            <w:r>
              <w:t>Nazwa firmy/ Imię i nazwisko:</w:t>
            </w:r>
          </w:p>
          <w:p w14:paraId="3F198C37" w14:textId="77777777" w:rsidR="00807D2C" w:rsidRDefault="00807D2C" w:rsidP="003F0A18"/>
        </w:tc>
        <w:tc>
          <w:tcPr>
            <w:tcW w:w="4606" w:type="dxa"/>
            <w:tcBorders>
              <w:left w:val="nil"/>
              <w:bottom w:val="single" w:sz="4" w:space="0" w:color="auto"/>
            </w:tcBorders>
          </w:tcPr>
          <w:p w14:paraId="5224FE29" w14:textId="77777777" w:rsidR="00807D2C" w:rsidRDefault="00807D2C" w:rsidP="003F0A18"/>
        </w:tc>
      </w:tr>
      <w:tr w:rsidR="00807D2C" w14:paraId="181F5D46" w14:textId="77777777" w:rsidTr="003F0A18">
        <w:tc>
          <w:tcPr>
            <w:tcW w:w="4606" w:type="dxa"/>
          </w:tcPr>
          <w:p w14:paraId="127D1BAC" w14:textId="77777777" w:rsidR="006F2EEA" w:rsidRDefault="00807D2C" w:rsidP="003F0A18">
            <w:r>
              <w:t xml:space="preserve">Ulica:                                                      </w:t>
            </w:r>
          </w:p>
          <w:p w14:paraId="649B4AC2" w14:textId="77777777" w:rsidR="00807D2C" w:rsidRDefault="00807D2C" w:rsidP="003F0A18">
            <w:r>
              <w:t>Nr:</w:t>
            </w:r>
          </w:p>
        </w:tc>
        <w:tc>
          <w:tcPr>
            <w:tcW w:w="4606" w:type="dxa"/>
            <w:tcBorders>
              <w:top w:val="single" w:sz="4" w:space="0" w:color="auto"/>
            </w:tcBorders>
          </w:tcPr>
          <w:p w14:paraId="348FD3F0" w14:textId="77777777" w:rsidR="006F2EEA" w:rsidRDefault="00807D2C" w:rsidP="003F0A18">
            <w:proofErr w:type="gramStart"/>
            <w:r>
              <w:t>Miejscowość :</w:t>
            </w:r>
            <w:proofErr w:type="gramEnd"/>
            <w:r>
              <w:t xml:space="preserve">                        </w:t>
            </w:r>
          </w:p>
          <w:p w14:paraId="0CC26167" w14:textId="77777777" w:rsidR="00807D2C" w:rsidRDefault="00807D2C" w:rsidP="006F2EEA">
            <w:r>
              <w:t>Kod pocztowy:</w:t>
            </w:r>
          </w:p>
        </w:tc>
      </w:tr>
    </w:tbl>
    <w:p w14:paraId="064A0A65" w14:textId="77777777" w:rsidR="00807D2C" w:rsidRDefault="00807D2C" w:rsidP="00807D2C"/>
    <w:p w14:paraId="617D6E80" w14:textId="77777777" w:rsidR="00807D2C" w:rsidRDefault="00807D2C" w:rsidP="00807D2C">
      <w:r>
        <w:t xml:space="preserve">Osoba upoważniona do </w:t>
      </w:r>
      <w:proofErr w:type="gramStart"/>
      <w:r>
        <w:t>kontaktu :</w:t>
      </w:r>
      <w:proofErr w:type="gramEnd"/>
      <w:r>
        <w:tab/>
      </w:r>
      <w:r>
        <w:tab/>
        <w:t>...............................................................................................</w:t>
      </w:r>
      <w:r>
        <w:tab/>
      </w:r>
    </w:p>
    <w:p w14:paraId="24050BFA" w14:textId="77777777" w:rsidR="00807D2C" w:rsidRDefault="00807D2C" w:rsidP="00807D2C"/>
    <w:p w14:paraId="70A949BD" w14:textId="77777777" w:rsidR="00807D2C" w:rsidRDefault="00807D2C" w:rsidP="00807D2C">
      <w:pPr>
        <w:rPr>
          <w:sz w:val="16"/>
        </w:rPr>
      </w:pPr>
      <w:r>
        <w:t xml:space="preserve">tel. </w:t>
      </w:r>
      <w:proofErr w:type="gramStart"/>
      <w:r>
        <w:t>kontaktow</w:t>
      </w:r>
      <w:r w:rsidR="0042755E">
        <w:t>y</w:t>
      </w:r>
      <w:r>
        <w:t xml:space="preserve"> :</w:t>
      </w:r>
      <w:proofErr w:type="gramEnd"/>
      <w:r>
        <w:tab/>
      </w:r>
      <w:r>
        <w:tab/>
      </w:r>
      <w:r>
        <w:tab/>
      </w:r>
      <w:r>
        <w:tab/>
        <w:t>..............................................................................................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97EC249" w14:textId="77777777" w:rsidR="00807D2C" w:rsidRDefault="00807D2C" w:rsidP="00AB3626">
      <w:pPr>
        <w:pStyle w:val="Nagwek4"/>
        <w:ind w:left="1985" w:firstLine="708"/>
        <w:jc w:val="left"/>
        <w:rPr>
          <w:b/>
          <w:bCs/>
          <w:sz w:val="28"/>
          <w:u w:val="none"/>
        </w:rPr>
      </w:pPr>
      <w:r>
        <w:rPr>
          <w:b/>
          <w:bCs/>
          <w:sz w:val="28"/>
          <w:u w:val="none"/>
        </w:rPr>
        <w:t>REZERWACJA STOISKA</w:t>
      </w:r>
    </w:p>
    <w:tbl>
      <w:tblPr>
        <w:tblW w:w="8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0"/>
        <w:gridCol w:w="1276"/>
        <w:gridCol w:w="851"/>
        <w:gridCol w:w="1701"/>
      </w:tblGrid>
      <w:tr w:rsidR="009216A1" w14:paraId="33A87EB3" w14:textId="77777777" w:rsidTr="001B5ED1">
        <w:trPr>
          <w:cantSplit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03046" w14:textId="77777777" w:rsidR="009216A1" w:rsidRDefault="009216A1" w:rsidP="009A4F57">
            <w:r>
              <w:t xml:space="preserve">Opcj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8F1C0" w14:textId="77777777" w:rsidR="009216A1" w:rsidRDefault="009216A1" w:rsidP="00EC480A">
            <w:pPr>
              <w:rPr>
                <w:b/>
              </w:rPr>
            </w:pPr>
            <w:r>
              <w:rPr>
                <w:b/>
              </w:rPr>
              <w:t>Cena brutto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F4A90" w14:textId="77777777" w:rsidR="009216A1" w:rsidRDefault="009216A1" w:rsidP="003F0A18">
            <w:pPr>
              <w:jc w:val="center"/>
              <w:rPr>
                <w:b/>
              </w:rPr>
            </w:pPr>
            <w:r>
              <w:rPr>
                <w:b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C3ACC" w14:textId="77777777" w:rsidR="009216A1" w:rsidRDefault="009216A1" w:rsidP="003F0A18">
            <w:pPr>
              <w:jc w:val="center"/>
              <w:rPr>
                <w:b/>
              </w:rPr>
            </w:pPr>
            <w:r>
              <w:rPr>
                <w:b/>
              </w:rPr>
              <w:t>Suma</w:t>
            </w:r>
          </w:p>
        </w:tc>
      </w:tr>
      <w:tr w:rsidR="009216A1" w:rsidRPr="003105AE" w14:paraId="7FAB4684" w14:textId="77777777" w:rsidTr="001B5ED1">
        <w:trPr>
          <w:trHeight w:val="583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163A7" w14:textId="77777777" w:rsidR="009216A1" w:rsidRPr="00B1052A" w:rsidRDefault="009216A1" w:rsidP="009A4F57">
            <w:pPr>
              <w:jc w:val="both"/>
              <w:rPr>
                <w:b/>
              </w:rPr>
            </w:pPr>
            <w:r w:rsidRPr="00B1052A">
              <w:rPr>
                <w:b/>
              </w:rPr>
              <w:t xml:space="preserve">1 pawilon wystawienniczy </w:t>
            </w:r>
          </w:p>
          <w:p w14:paraId="5028FA93" w14:textId="77777777" w:rsidR="009216A1" w:rsidRPr="00B1052A" w:rsidRDefault="009216A1" w:rsidP="00B1052A">
            <w:pPr>
              <w:jc w:val="both"/>
            </w:pPr>
            <w:r w:rsidRPr="00B1052A">
              <w:t xml:space="preserve">Wymiary: </w:t>
            </w:r>
            <w:r w:rsidR="00B1052A" w:rsidRPr="00B1052A">
              <w:t>4,88m/2,26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1AB60" w14:textId="25EE50AC" w:rsidR="009216A1" w:rsidRPr="00B1052A" w:rsidRDefault="00C33224" w:rsidP="0042755E">
            <w:r>
              <w:t>2 000</w:t>
            </w:r>
            <w:r w:rsidR="00B1052A" w:rsidRPr="00B1052A">
              <w:t>,00</w:t>
            </w:r>
            <w:r w:rsidR="00BF3367">
              <w:t xml:space="preserve"> z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850C6" w14:textId="77777777" w:rsidR="009216A1" w:rsidRPr="00B05CFF" w:rsidRDefault="009216A1" w:rsidP="003F0A18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FA00A" w14:textId="77777777" w:rsidR="009216A1" w:rsidRPr="00B05CFF" w:rsidRDefault="009216A1" w:rsidP="003F0A18">
            <w:pPr>
              <w:jc w:val="both"/>
            </w:pPr>
          </w:p>
        </w:tc>
      </w:tr>
      <w:tr w:rsidR="009216A1" w:rsidRPr="003105AE" w14:paraId="1C447AC6" w14:textId="77777777" w:rsidTr="001241F5">
        <w:trPr>
          <w:trHeight w:val="609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D4091" w14:textId="77777777" w:rsidR="009216A1" w:rsidRPr="00B1052A" w:rsidRDefault="009216A1" w:rsidP="00B05CFF">
            <w:pPr>
              <w:jc w:val="both"/>
              <w:rPr>
                <w:b/>
              </w:rPr>
            </w:pPr>
            <w:r w:rsidRPr="00B1052A">
              <w:rPr>
                <w:b/>
              </w:rPr>
              <w:t xml:space="preserve">½ pawilonu wystawienniczego </w:t>
            </w:r>
            <w:r w:rsidR="00C70678">
              <w:rPr>
                <w:b/>
              </w:rPr>
              <w:t>/ lub domek „mały” (wymiary: 3mx2m)</w:t>
            </w:r>
          </w:p>
          <w:p w14:paraId="3F62FC61" w14:textId="77777777" w:rsidR="009216A1" w:rsidRPr="00B1052A" w:rsidRDefault="009216A1" w:rsidP="00B1052A">
            <w:pPr>
              <w:jc w:val="both"/>
            </w:pPr>
            <w:r w:rsidRPr="00B1052A">
              <w:t>Wymiary:</w:t>
            </w:r>
            <w:r w:rsidR="00B1052A">
              <w:t xml:space="preserve"> 2,44</w:t>
            </w:r>
            <w:r w:rsidR="00B1052A" w:rsidRPr="00B1052A">
              <w:t>m/2,26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D8D3" w14:textId="7398D5A1" w:rsidR="009216A1" w:rsidRPr="00B1052A" w:rsidRDefault="00C33224" w:rsidP="006F2EEA">
            <w:pPr>
              <w:spacing w:after="200" w:line="276" w:lineRule="auto"/>
            </w:pPr>
            <w:r>
              <w:t>1 000</w:t>
            </w:r>
            <w:r w:rsidR="00B1052A" w:rsidRPr="00B1052A">
              <w:t>,00</w:t>
            </w:r>
            <w:r w:rsidR="00BF3367">
              <w:t xml:space="preserve"> z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EA59" w14:textId="77777777" w:rsidR="009216A1" w:rsidRPr="00AB104C" w:rsidRDefault="009216A1" w:rsidP="003F0A18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52E0C" w14:textId="77777777" w:rsidR="009216A1" w:rsidRPr="00AB104C" w:rsidRDefault="009216A1" w:rsidP="003F0A18">
            <w:pPr>
              <w:jc w:val="both"/>
            </w:pPr>
          </w:p>
        </w:tc>
      </w:tr>
      <w:tr w:rsidR="003F5A1B" w:rsidRPr="003105AE" w14:paraId="7560FB26" w14:textId="77777777" w:rsidTr="001241F5">
        <w:trPr>
          <w:trHeight w:val="609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6AD83" w14:textId="77777777" w:rsidR="003F5A1B" w:rsidRDefault="003F5A1B" w:rsidP="00B05CFF">
            <w:pPr>
              <w:jc w:val="both"/>
              <w:rPr>
                <w:b/>
              </w:rPr>
            </w:pPr>
            <w:r>
              <w:rPr>
                <w:b/>
              </w:rPr>
              <w:t xml:space="preserve">Bez pawilonu </w:t>
            </w:r>
            <w:r w:rsidRPr="00B13B39">
              <w:t>(</w:t>
            </w:r>
            <w:r w:rsidR="00B13B39" w:rsidRPr="00B13B39">
              <w:t>stoisko wolnostojące</w:t>
            </w:r>
            <w:r w:rsidR="0093030A">
              <w:t xml:space="preserve"> – bez zadaszenia</w:t>
            </w:r>
            <w:r w:rsidR="00B13B39" w:rsidRPr="00B13B39">
              <w:t>)</w:t>
            </w:r>
          </w:p>
          <w:p w14:paraId="08DB3B2F" w14:textId="77777777" w:rsidR="003F5A1B" w:rsidRPr="003F5A1B" w:rsidRDefault="003F5A1B" w:rsidP="0093030A">
            <w:pPr>
              <w:jc w:val="both"/>
            </w:pPr>
            <w:r w:rsidRPr="003F5A1B">
              <w:t xml:space="preserve">Wymiary: </w:t>
            </w:r>
            <w:r w:rsidR="0093030A">
              <w:t>2</w:t>
            </w:r>
            <w:r w:rsidR="0042755E">
              <w:t>,00x</w:t>
            </w:r>
            <w:r w:rsidR="0093030A">
              <w:t>2</w:t>
            </w:r>
            <w:r w:rsidRPr="003F5A1B">
              <w:t>,00 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A1D37" w14:textId="228F0C40" w:rsidR="003F5A1B" w:rsidRPr="00B1052A" w:rsidRDefault="00C33224" w:rsidP="00ED1E78">
            <w:pPr>
              <w:spacing w:after="200" w:line="276" w:lineRule="auto"/>
            </w:pPr>
            <w:r>
              <w:t>500</w:t>
            </w:r>
            <w:r w:rsidR="003F5A1B">
              <w:t>,00 z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FA817" w14:textId="77777777" w:rsidR="003F5A1B" w:rsidRPr="00AB104C" w:rsidRDefault="003F5A1B" w:rsidP="003F0A18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03D6B" w14:textId="77777777" w:rsidR="003F5A1B" w:rsidRPr="00AB104C" w:rsidRDefault="003F5A1B" w:rsidP="003F0A18">
            <w:pPr>
              <w:jc w:val="both"/>
            </w:pPr>
          </w:p>
        </w:tc>
      </w:tr>
      <w:tr w:rsidR="00807D2C" w14:paraId="5F160240" w14:textId="77777777" w:rsidTr="001B5ED1">
        <w:tc>
          <w:tcPr>
            <w:tcW w:w="5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FD35F" w14:textId="77777777" w:rsidR="009216A1" w:rsidRDefault="009216A1" w:rsidP="003F0A18">
            <w:pPr>
              <w:jc w:val="both"/>
            </w:pPr>
          </w:p>
          <w:p w14:paraId="3CACB303" w14:textId="77777777" w:rsidR="00807D2C" w:rsidRDefault="009216A1" w:rsidP="003F0A18">
            <w:pPr>
              <w:jc w:val="both"/>
            </w:pPr>
            <w:r>
              <w:t>*</w:t>
            </w:r>
            <w:r w:rsidR="00807D2C">
              <w:t>Wartość BRUTTO (netto + 23 % VAT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C4937" w14:textId="77777777" w:rsidR="00807D2C" w:rsidRDefault="00807D2C" w:rsidP="003F0A18">
            <w:pPr>
              <w:jc w:val="center"/>
              <w:rPr>
                <w:b/>
              </w:rPr>
            </w:pPr>
          </w:p>
          <w:p w14:paraId="177195A1" w14:textId="77777777" w:rsidR="00807D2C" w:rsidRPr="00EC480A" w:rsidRDefault="00807D2C" w:rsidP="00EC480A">
            <w:pPr>
              <w:rPr>
                <w:b/>
                <w:sz w:val="18"/>
                <w:szCs w:val="18"/>
              </w:rPr>
            </w:pPr>
            <w:r w:rsidRPr="00EC480A">
              <w:rPr>
                <w:b/>
                <w:sz w:val="18"/>
                <w:szCs w:val="18"/>
              </w:rPr>
              <w:t>RAZ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6025F" w14:textId="77777777" w:rsidR="00807D2C" w:rsidRDefault="00807D2C" w:rsidP="003F0A18">
            <w:pPr>
              <w:jc w:val="both"/>
            </w:pPr>
          </w:p>
        </w:tc>
      </w:tr>
    </w:tbl>
    <w:p w14:paraId="311FF097" w14:textId="3964300C" w:rsidR="00807D2C" w:rsidRPr="00AB3626" w:rsidRDefault="00807D2C" w:rsidP="00807D2C">
      <w:pPr>
        <w:rPr>
          <w:b/>
        </w:rPr>
      </w:pPr>
      <w:r w:rsidRPr="00AB3626">
        <w:rPr>
          <w:b/>
        </w:rPr>
        <w:t xml:space="preserve">Zapoznałem się i akceptuję </w:t>
      </w:r>
      <w:r w:rsidR="00AB3626">
        <w:rPr>
          <w:b/>
        </w:rPr>
        <w:t>R</w:t>
      </w:r>
      <w:r w:rsidRPr="00AB3626">
        <w:rPr>
          <w:b/>
        </w:rPr>
        <w:t>egulamin</w:t>
      </w:r>
      <w:r w:rsidR="009A4F57" w:rsidRPr="00AB3626">
        <w:rPr>
          <w:b/>
        </w:rPr>
        <w:t xml:space="preserve"> uczestnictwa w Targach Ceramiki</w:t>
      </w:r>
      <w:r w:rsidR="00511554">
        <w:rPr>
          <w:b/>
        </w:rPr>
        <w:t xml:space="preserve"> BŚC 202</w:t>
      </w:r>
      <w:r w:rsidR="00767334">
        <w:rPr>
          <w:b/>
        </w:rPr>
        <w:t>2</w:t>
      </w:r>
    </w:p>
    <w:p w14:paraId="315DAE4B" w14:textId="77777777" w:rsidR="00807D2C" w:rsidRDefault="00807D2C" w:rsidP="00807D2C">
      <w:pPr>
        <w:rPr>
          <w:sz w:val="18"/>
          <w:szCs w:val="18"/>
        </w:rPr>
      </w:pPr>
    </w:p>
    <w:p w14:paraId="71F43A20" w14:textId="77777777" w:rsidR="00AB3626" w:rsidRDefault="00AB3626" w:rsidP="00807D2C">
      <w:pPr>
        <w:rPr>
          <w:sz w:val="18"/>
          <w:szCs w:val="18"/>
        </w:rPr>
      </w:pPr>
    </w:p>
    <w:p w14:paraId="4166D762" w14:textId="77777777" w:rsidR="00807D2C" w:rsidRPr="004456B1" w:rsidRDefault="00BE7608" w:rsidP="00BE7608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</w:t>
      </w:r>
      <w:r w:rsidR="00807D2C" w:rsidRPr="004456B1">
        <w:rPr>
          <w:sz w:val="18"/>
          <w:szCs w:val="18"/>
        </w:rPr>
        <w:t>.....................................................</w:t>
      </w:r>
    </w:p>
    <w:p w14:paraId="2161AAE3" w14:textId="77777777" w:rsidR="00807D2C" w:rsidRPr="004456B1" w:rsidRDefault="00807D2C" w:rsidP="00807D2C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</w:t>
      </w:r>
      <w:r w:rsidRPr="004456B1">
        <w:rPr>
          <w:sz w:val="18"/>
          <w:szCs w:val="18"/>
        </w:rPr>
        <w:t xml:space="preserve">        </w:t>
      </w:r>
      <w:r>
        <w:rPr>
          <w:sz w:val="18"/>
          <w:szCs w:val="18"/>
        </w:rPr>
        <w:t xml:space="preserve">                                    </w:t>
      </w:r>
      <w:r w:rsidRPr="004456B1">
        <w:rPr>
          <w:sz w:val="18"/>
          <w:szCs w:val="18"/>
        </w:rPr>
        <w:t xml:space="preserve">      (podpis osoby upoważnionej)</w:t>
      </w:r>
    </w:p>
    <w:p w14:paraId="3AE5899A" w14:textId="77777777" w:rsidR="00807D2C" w:rsidRDefault="00807D2C" w:rsidP="00807D2C">
      <w:pPr>
        <w:rPr>
          <w:b/>
          <w:sz w:val="22"/>
        </w:rPr>
      </w:pPr>
    </w:p>
    <w:p w14:paraId="12DCA932" w14:textId="77777777" w:rsidR="00807D2C" w:rsidRDefault="00807D2C" w:rsidP="00807D2C">
      <w:pPr>
        <w:rPr>
          <w:b/>
        </w:rPr>
      </w:pPr>
    </w:p>
    <w:p w14:paraId="42DD5FAF" w14:textId="3E449067" w:rsidR="00D843A7" w:rsidRDefault="00807D2C" w:rsidP="00B1052A">
      <w:pPr>
        <w:jc w:val="both"/>
        <w:rPr>
          <w:b/>
        </w:rPr>
      </w:pPr>
      <w:r w:rsidRPr="00B1052A">
        <w:rPr>
          <w:b/>
        </w:rPr>
        <w:t>Kartę zgłoszenia należy przesłać</w:t>
      </w:r>
      <w:r w:rsidR="00035DA2" w:rsidRPr="00B1052A">
        <w:rPr>
          <w:b/>
        </w:rPr>
        <w:t xml:space="preserve"> do </w:t>
      </w:r>
      <w:r w:rsidR="00511554">
        <w:rPr>
          <w:b/>
          <w:u w:val="single"/>
        </w:rPr>
        <w:t>0</w:t>
      </w:r>
      <w:r w:rsidR="00767334">
        <w:rPr>
          <w:b/>
          <w:u w:val="single"/>
        </w:rPr>
        <w:t>8</w:t>
      </w:r>
      <w:r w:rsidR="00277FEA">
        <w:rPr>
          <w:b/>
          <w:u w:val="single"/>
        </w:rPr>
        <w:t xml:space="preserve"> lipca</w:t>
      </w:r>
      <w:r w:rsidR="007F1820">
        <w:rPr>
          <w:b/>
          <w:u w:val="single"/>
        </w:rPr>
        <w:t xml:space="preserve"> 20</w:t>
      </w:r>
      <w:r w:rsidR="00511554">
        <w:rPr>
          <w:b/>
          <w:u w:val="single"/>
        </w:rPr>
        <w:t>2</w:t>
      </w:r>
      <w:r w:rsidR="00767334">
        <w:rPr>
          <w:b/>
          <w:u w:val="single"/>
        </w:rPr>
        <w:t>2</w:t>
      </w:r>
      <w:r w:rsidR="00F05F6E">
        <w:rPr>
          <w:b/>
          <w:u w:val="single"/>
        </w:rPr>
        <w:t>r.</w:t>
      </w:r>
      <w:r w:rsidR="00F87F54" w:rsidRPr="00B1052A">
        <w:rPr>
          <w:b/>
        </w:rPr>
        <w:t xml:space="preserve">, </w:t>
      </w:r>
      <w:r w:rsidRPr="00B1052A">
        <w:rPr>
          <w:b/>
        </w:rPr>
        <w:t>e-mail:</w:t>
      </w:r>
      <w:r w:rsidR="00A74C69" w:rsidRPr="00B1052A">
        <w:rPr>
          <w:b/>
          <w:bCs/>
        </w:rPr>
        <w:t xml:space="preserve"> </w:t>
      </w:r>
      <w:hyperlink r:id="rId7" w:history="1">
        <w:r w:rsidR="00A74C69" w:rsidRPr="00B1052A">
          <w:rPr>
            <w:rStyle w:val="Hipercze"/>
            <w:b/>
            <w:bCs/>
          </w:rPr>
          <w:t>targibsc@bok.boleslawiec.pl</w:t>
        </w:r>
      </w:hyperlink>
      <w:r w:rsidR="00A74C69" w:rsidRPr="00B1052A">
        <w:rPr>
          <w:b/>
          <w:bCs/>
        </w:rPr>
        <w:t xml:space="preserve"> </w:t>
      </w:r>
      <w:r w:rsidRPr="00B1052A">
        <w:rPr>
          <w:b/>
        </w:rPr>
        <w:t xml:space="preserve"> lub pocztą na adres: Bolesławiecki Ośrodek Kultury</w:t>
      </w:r>
      <w:r w:rsidR="00636E38" w:rsidRPr="00B1052A">
        <w:rPr>
          <w:b/>
        </w:rPr>
        <w:t xml:space="preserve"> </w:t>
      </w:r>
      <w:r w:rsidRPr="00B1052A">
        <w:rPr>
          <w:b/>
        </w:rPr>
        <w:t xml:space="preserve">- Międzynarodowe Centrum Ceramiki w Bolesławcu, pl. Piłsudskiego 1c, 59-700 Bolesławiec. </w:t>
      </w:r>
      <w:r w:rsidR="00D843A7">
        <w:rPr>
          <w:b/>
        </w:rPr>
        <w:t>W razie pytań prosimy o kontakt: +48 / 75 644 55 93</w:t>
      </w:r>
    </w:p>
    <w:p w14:paraId="41ACA792" w14:textId="77777777" w:rsidR="0042755E" w:rsidRDefault="0042755E" w:rsidP="0035661E">
      <w:pPr>
        <w:jc w:val="center"/>
        <w:rPr>
          <w:b/>
        </w:rPr>
      </w:pPr>
    </w:p>
    <w:p w14:paraId="17A57491" w14:textId="77777777" w:rsidR="00A00AB8" w:rsidRPr="007F1820" w:rsidRDefault="00A00AB8" w:rsidP="0035661E">
      <w:pPr>
        <w:jc w:val="center"/>
        <w:rPr>
          <w:b/>
        </w:rPr>
      </w:pPr>
      <w:r>
        <w:rPr>
          <w:b/>
        </w:rPr>
        <w:t>!!! Wysłanie zgłoszenia nie jest równoznaczne z zakwalifikowaniem się do udziału w Imprezie!!!</w:t>
      </w:r>
    </w:p>
    <w:p w14:paraId="57EB3BA4" w14:textId="1A246178" w:rsidR="0035661E" w:rsidRDefault="007F1820" w:rsidP="0035661E">
      <w:pPr>
        <w:jc w:val="center"/>
        <w:rPr>
          <w:b/>
        </w:rPr>
      </w:pPr>
      <w:r>
        <w:rPr>
          <w:b/>
        </w:rPr>
        <w:t xml:space="preserve">Ostateczną decyzję o uczestnictwie w </w:t>
      </w:r>
      <w:r w:rsidR="00A00AB8">
        <w:rPr>
          <w:b/>
        </w:rPr>
        <w:t>BŚC 20</w:t>
      </w:r>
      <w:r w:rsidR="00511554">
        <w:rPr>
          <w:b/>
        </w:rPr>
        <w:t>2</w:t>
      </w:r>
      <w:r w:rsidR="00767334">
        <w:rPr>
          <w:b/>
        </w:rPr>
        <w:t>2</w:t>
      </w:r>
      <w:r w:rsidR="0042755E">
        <w:rPr>
          <w:b/>
        </w:rPr>
        <w:t xml:space="preserve"> </w:t>
      </w:r>
      <w:r>
        <w:rPr>
          <w:b/>
        </w:rPr>
        <w:t>podejmuje Komisja weryfikacyjna</w:t>
      </w:r>
    </w:p>
    <w:p w14:paraId="4175A110" w14:textId="55F36179" w:rsidR="007F1820" w:rsidRDefault="0042755E" w:rsidP="0035661E">
      <w:pPr>
        <w:jc w:val="center"/>
        <w:rPr>
          <w:b/>
        </w:rPr>
      </w:pPr>
      <w:r>
        <w:rPr>
          <w:b/>
        </w:rPr>
        <w:t xml:space="preserve">(najpóźniej </w:t>
      </w:r>
      <w:r w:rsidR="007F1820">
        <w:rPr>
          <w:b/>
        </w:rPr>
        <w:t xml:space="preserve">do dnia </w:t>
      </w:r>
      <w:r w:rsidR="00767334">
        <w:rPr>
          <w:b/>
        </w:rPr>
        <w:t>19</w:t>
      </w:r>
      <w:r w:rsidR="006F2EEA">
        <w:rPr>
          <w:b/>
          <w:u w:val="single"/>
        </w:rPr>
        <w:t xml:space="preserve"> </w:t>
      </w:r>
      <w:r w:rsidR="007F1820" w:rsidRPr="00A00AB8">
        <w:rPr>
          <w:b/>
          <w:u w:val="single"/>
        </w:rPr>
        <w:t>lipca 20</w:t>
      </w:r>
      <w:r w:rsidR="00511554">
        <w:rPr>
          <w:b/>
          <w:u w:val="single"/>
        </w:rPr>
        <w:t>2</w:t>
      </w:r>
      <w:r w:rsidR="00767334">
        <w:rPr>
          <w:b/>
          <w:u w:val="single"/>
        </w:rPr>
        <w:t>2</w:t>
      </w:r>
      <w:r w:rsidR="007F1820" w:rsidRPr="00A00AB8">
        <w:rPr>
          <w:b/>
          <w:u w:val="single"/>
        </w:rPr>
        <w:t>r.</w:t>
      </w:r>
      <w:r>
        <w:rPr>
          <w:b/>
        </w:rPr>
        <w:t>)</w:t>
      </w:r>
    </w:p>
    <w:p w14:paraId="58B0BA1A" w14:textId="77777777" w:rsidR="00204A94" w:rsidRDefault="00204A94" w:rsidP="00807D2C">
      <w:pPr>
        <w:rPr>
          <w:b/>
        </w:rPr>
      </w:pPr>
    </w:p>
    <w:p w14:paraId="17481C50" w14:textId="17AD52D1" w:rsidR="00042155" w:rsidRDefault="00B1052A" w:rsidP="00B1052A">
      <w:pPr>
        <w:jc w:val="both"/>
        <w:rPr>
          <w:color w:val="FF0000"/>
        </w:rPr>
      </w:pPr>
      <w:r w:rsidRPr="00214BFB">
        <w:rPr>
          <w:b/>
          <w:color w:val="FF0000"/>
        </w:rPr>
        <w:t>P</w:t>
      </w:r>
      <w:r w:rsidR="00035DA2" w:rsidRPr="00214BFB">
        <w:rPr>
          <w:b/>
          <w:color w:val="FF0000"/>
        </w:rPr>
        <w:t>łatność</w:t>
      </w:r>
      <w:r w:rsidR="00042155">
        <w:rPr>
          <w:b/>
          <w:color w:val="FF0000"/>
        </w:rPr>
        <w:t xml:space="preserve"> należy uregulować </w:t>
      </w:r>
      <w:r w:rsidR="00042155">
        <w:rPr>
          <w:color w:val="FF0000"/>
        </w:rPr>
        <w:t xml:space="preserve">– dopiero </w:t>
      </w:r>
      <w:r w:rsidR="00214BFB">
        <w:rPr>
          <w:color w:val="FF0000"/>
        </w:rPr>
        <w:t>po otrzymaniu informacji o zakwalifikowaniu</w:t>
      </w:r>
      <w:r w:rsidR="00042155">
        <w:rPr>
          <w:color w:val="FF0000"/>
        </w:rPr>
        <w:t xml:space="preserve"> - </w:t>
      </w:r>
      <w:r w:rsidR="00A00AB8">
        <w:rPr>
          <w:b/>
          <w:color w:val="FF0000"/>
        </w:rPr>
        <w:t xml:space="preserve">w terminie </w:t>
      </w:r>
      <w:r w:rsidR="00035DA2" w:rsidRPr="007F1820">
        <w:rPr>
          <w:b/>
          <w:color w:val="FF0000"/>
        </w:rPr>
        <w:t>do</w:t>
      </w:r>
      <w:r w:rsidR="00035DA2">
        <w:rPr>
          <w:color w:val="FF0000"/>
        </w:rPr>
        <w:t xml:space="preserve"> </w:t>
      </w:r>
      <w:r w:rsidR="00767334">
        <w:rPr>
          <w:color w:val="FF0000"/>
        </w:rPr>
        <w:t xml:space="preserve">                                </w:t>
      </w:r>
      <w:r w:rsidR="00767334">
        <w:rPr>
          <w:b/>
          <w:color w:val="FF0000"/>
          <w:sz w:val="24"/>
          <w:szCs w:val="24"/>
        </w:rPr>
        <w:t>5</w:t>
      </w:r>
      <w:r w:rsidR="00035DA2" w:rsidRPr="00042155">
        <w:rPr>
          <w:b/>
          <w:color w:val="FF0000"/>
          <w:sz w:val="24"/>
          <w:szCs w:val="24"/>
        </w:rPr>
        <w:t xml:space="preserve"> sierpnia 20</w:t>
      </w:r>
      <w:r w:rsidR="00511554">
        <w:rPr>
          <w:b/>
          <w:color w:val="FF0000"/>
          <w:sz w:val="24"/>
          <w:szCs w:val="24"/>
        </w:rPr>
        <w:t>2</w:t>
      </w:r>
      <w:r w:rsidR="00767334">
        <w:rPr>
          <w:b/>
          <w:color w:val="FF0000"/>
          <w:sz w:val="24"/>
          <w:szCs w:val="24"/>
        </w:rPr>
        <w:t>2</w:t>
      </w:r>
      <w:r w:rsidR="00511554">
        <w:rPr>
          <w:b/>
          <w:color w:val="FF0000"/>
          <w:sz w:val="24"/>
          <w:szCs w:val="24"/>
        </w:rPr>
        <w:t xml:space="preserve"> </w:t>
      </w:r>
      <w:r w:rsidR="007F1820" w:rsidRPr="00042155">
        <w:rPr>
          <w:b/>
          <w:color w:val="FF0000"/>
          <w:sz w:val="24"/>
          <w:szCs w:val="24"/>
        </w:rPr>
        <w:t>r</w:t>
      </w:r>
      <w:r w:rsidR="007F1820">
        <w:rPr>
          <w:b/>
          <w:color w:val="FF0000"/>
        </w:rPr>
        <w:t>.</w:t>
      </w:r>
      <w:r w:rsidR="00204A94" w:rsidRPr="0095441B">
        <w:rPr>
          <w:color w:val="FF0000"/>
        </w:rPr>
        <w:t xml:space="preserve"> na konto Bolesławieckiego Ośrodka Kultury-Międzynarodowego Centrum </w:t>
      </w:r>
      <w:proofErr w:type="gramStart"/>
      <w:r w:rsidR="00204A94" w:rsidRPr="0095441B">
        <w:rPr>
          <w:color w:val="FF0000"/>
        </w:rPr>
        <w:t>Ceramiki  w</w:t>
      </w:r>
      <w:proofErr w:type="gramEnd"/>
      <w:r w:rsidR="00204A94" w:rsidRPr="0095441B">
        <w:rPr>
          <w:color w:val="FF0000"/>
        </w:rPr>
        <w:t xml:space="preserve"> Bolesławcu</w:t>
      </w:r>
      <w:r w:rsidR="00636E38">
        <w:rPr>
          <w:color w:val="FF0000"/>
        </w:rPr>
        <w:t xml:space="preserve"> </w:t>
      </w:r>
      <w:r w:rsidR="00042155">
        <w:rPr>
          <w:color w:val="FF0000"/>
        </w:rPr>
        <w:t>–</w:t>
      </w:r>
      <w:r w:rsidR="00204A94" w:rsidRPr="0095441B">
        <w:rPr>
          <w:color w:val="FF0000"/>
        </w:rPr>
        <w:t xml:space="preserve"> </w:t>
      </w:r>
      <w:r w:rsidR="00042155">
        <w:rPr>
          <w:color w:val="FF0000"/>
        </w:rPr>
        <w:t>Santander Bank</w:t>
      </w:r>
      <w:r w:rsidR="00204A94" w:rsidRPr="0095441B">
        <w:rPr>
          <w:color w:val="FF0000"/>
        </w:rPr>
        <w:t xml:space="preserve"> oddz. w Bolesławcu</w:t>
      </w:r>
      <w:r>
        <w:rPr>
          <w:color w:val="FF0000"/>
        </w:rPr>
        <w:t xml:space="preserve">, pl. Piłsudskiego 1c, 59-700 Bolesławiec, </w:t>
      </w:r>
    </w:p>
    <w:p w14:paraId="0EE068BD" w14:textId="39385F6D" w:rsidR="003F3062" w:rsidRPr="00042155" w:rsidRDefault="0023215D" w:rsidP="00B1052A">
      <w:pPr>
        <w:jc w:val="both"/>
        <w:rPr>
          <w:color w:val="FF0000"/>
          <w:sz w:val="24"/>
          <w:szCs w:val="24"/>
        </w:rPr>
      </w:pPr>
      <w:r w:rsidRPr="00042155">
        <w:rPr>
          <w:b/>
          <w:color w:val="FF0000"/>
          <w:sz w:val="24"/>
          <w:szCs w:val="24"/>
        </w:rPr>
        <w:t>62 1090</w:t>
      </w:r>
      <w:r w:rsidR="002F2C3F">
        <w:rPr>
          <w:b/>
          <w:color w:val="FF0000"/>
          <w:sz w:val="24"/>
          <w:szCs w:val="24"/>
        </w:rPr>
        <w:t xml:space="preserve"> </w:t>
      </w:r>
      <w:r w:rsidRPr="00042155">
        <w:rPr>
          <w:b/>
          <w:color w:val="FF0000"/>
          <w:sz w:val="24"/>
          <w:szCs w:val="24"/>
        </w:rPr>
        <w:t>1939 0000 0005 1600 0188</w:t>
      </w:r>
      <w:r>
        <w:rPr>
          <w:color w:val="FF0000"/>
        </w:rPr>
        <w:t>.</w:t>
      </w:r>
      <w:r w:rsidR="007F1820">
        <w:rPr>
          <w:color w:val="FF0000"/>
        </w:rPr>
        <w:t xml:space="preserve"> W tytule prosz</w:t>
      </w:r>
      <w:r w:rsidR="0042755E">
        <w:rPr>
          <w:color w:val="FF0000"/>
        </w:rPr>
        <w:t xml:space="preserve">ę wpisać: </w:t>
      </w:r>
      <w:r w:rsidR="0042755E" w:rsidRPr="00042155">
        <w:rPr>
          <w:b/>
          <w:color w:val="FF0000"/>
          <w:sz w:val="24"/>
          <w:szCs w:val="24"/>
        </w:rPr>
        <w:t xml:space="preserve">wystawca BŚC </w:t>
      </w:r>
      <w:r w:rsidR="007F1820" w:rsidRPr="00042155">
        <w:rPr>
          <w:b/>
          <w:color w:val="FF0000"/>
          <w:sz w:val="24"/>
          <w:szCs w:val="24"/>
        </w:rPr>
        <w:t>20</w:t>
      </w:r>
      <w:r w:rsidR="00511554">
        <w:rPr>
          <w:b/>
          <w:color w:val="FF0000"/>
          <w:sz w:val="24"/>
          <w:szCs w:val="24"/>
        </w:rPr>
        <w:t>2</w:t>
      </w:r>
      <w:r w:rsidR="00767334">
        <w:rPr>
          <w:b/>
          <w:color w:val="FF0000"/>
          <w:sz w:val="24"/>
          <w:szCs w:val="24"/>
        </w:rPr>
        <w:t>2</w:t>
      </w:r>
    </w:p>
    <w:p w14:paraId="63AD3CDE" w14:textId="77777777" w:rsidR="008045F1" w:rsidRPr="003F3062" w:rsidRDefault="008045F1" w:rsidP="00B1052A">
      <w:pPr>
        <w:jc w:val="both"/>
        <w:rPr>
          <w:color w:val="FF0000"/>
        </w:rPr>
      </w:pPr>
    </w:p>
    <w:p w14:paraId="521EE6B6" w14:textId="77777777" w:rsidR="00807D2C" w:rsidRDefault="00807D2C" w:rsidP="00807D2C"/>
    <w:p w14:paraId="0685BBF9" w14:textId="77777777" w:rsidR="00807D2C" w:rsidRPr="00C70678" w:rsidRDefault="00807D2C" w:rsidP="00807D2C">
      <w:pPr>
        <w:rPr>
          <w:b/>
        </w:rPr>
      </w:pPr>
      <w:r w:rsidRPr="00C70678">
        <w:rPr>
          <w:b/>
        </w:rPr>
        <w:lastRenderedPageBreak/>
        <w:t>Szczegółowy opis asortyment</w:t>
      </w:r>
      <w:r w:rsidR="00F57E5D" w:rsidRPr="00C70678">
        <w:rPr>
          <w:b/>
        </w:rPr>
        <w:t>u</w:t>
      </w:r>
      <w:r w:rsidR="00C70678" w:rsidRPr="00C70678">
        <w:rPr>
          <w:b/>
        </w:rPr>
        <w:t xml:space="preserve"> </w:t>
      </w:r>
      <w:r w:rsidR="00C70678" w:rsidRPr="00C70678">
        <w:t>(</w:t>
      </w:r>
      <w:r w:rsidR="00C70678" w:rsidRPr="00C70678">
        <w:rPr>
          <w:i/>
        </w:rPr>
        <w:t>wskazanie strony internetowej</w:t>
      </w:r>
      <w:r w:rsidR="00C70678" w:rsidRPr="00C70678">
        <w:t>)</w:t>
      </w:r>
      <w:r w:rsidRPr="00C70678">
        <w:rPr>
          <w:b/>
        </w:rPr>
        <w:t>: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807D2C" w14:paraId="6AD7A15D" w14:textId="77777777" w:rsidTr="003F0A18">
        <w:trPr>
          <w:cantSplit/>
          <w:trHeight w:val="697"/>
        </w:trPr>
        <w:tc>
          <w:tcPr>
            <w:tcW w:w="9212" w:type="dxa"/>
            <w:tcBorders>
              <w:bottom w:val="single" w:sz="4" w:space="0" w:color="auto"/>
            </w:tcBorders>
          </w:tcPr>
          <w:p w14:paraId="5388E97E" w14:textId="77777777" w:rsidR="00807D2C" w:rsidRDefault="00807D2C" w:rsidP="003F0A18"/>
          <w:p w14:paraId="46725CCB" w14:textId="77777777" w:rsidR="0042755E" w:rsidRDefault="0042755E" w:rsidP="003F0A18"/>
          <w:p w14:paraId="2C5E9F4E" w14:textId="77777777" w:rsidR="0042755E" w:rsidRDefault="0042755E" w:rsidP="003F0A18"/>
          <w:p w14:paraId="451238B8" w14:textId="77777777" w:rsidR="0042755E" w:rsidRDefault="0042755E" w:rsidP="003F0A18"/>
          <w:p w14:paraId="6716CC53" w14:textId="77777777" w:rsidR="00807D2C" w:rsidRDefault="00807D2C" w:rsidP="003F0A18"/>
          <w:p w14:paraId="70A9720D" w14:textId="77777777" w:rsidR="00807D2C" w:rsidRDefault="00807D2C" w:rsidP="003F0A18"/>
          <w:p w14:paraId="2F895E20" w14:textId="77777777" w:rsidR="00807D2C" w:rsidRDefault="00807D2C" w:rsidP="003F0A18"/>
          <w:p w14:paraId="43ECBFC6" w14:textId="77777777" w:rsidR="00807D2C" w:rsidRDefault="00807D2C" w:rsidP="003F0A18"/>
          <w:p w14:paraId="6C85FA13" w14:textId="77777777" w:rsidR="00807D2C" w:rsidRDefault="00807D2C" w:rsidP="003F0A18"/>
        </w:tc>
      </w:tr>
    </w:tbl>
    <w:p w14:paraId="6D564D5E" w14:textId="77777777" w:rsidR="00C70678" w:rsidRDefault="00C70678" w:rsidP="00C70678"/>
    <w:p w14:paraId="22E2EE3C" w14:textId="6DEE0221" w:rsidR="00C70678" w:rsidRDefault="00C70678" w:rsidP="00C70678">
      <w:r w:rsidRPr="0042755E">
        <w:rPr>
          <w:b/>
        </w:rPr>
        <w:t>Propozycja dodatkowych form prezentacji</w:t>
      </w:r>
      <w:r w:rsidR="006F2EEA" w:rsidRPr="0042755E">
        <w:rPr>
          <w:b/>
        </w:rPr>
        <w:t xml:space="preserve"> podczas BŚC</w:t>
      </w:r>
      <w:r w:rsidR="006F2EEA">
        <w:t xml:space="preserve"> </w:t>
      </w:r>
      <w:r w:rsidR="006F2EEA" w:rsidRPr="0042755E">
        <w:rPr>
          <w:b/>
        </w:rPr>
        <w:t>20</w:t>
      </w:r>
      <w:r w:rsidR="00511554">
        <w:rPr>
          <w:b/>
        </w:rPr>
        <w:t>2</w:t>
      </w:r>
      <w:r w:rsidR="00767334">
        <w:rPr>
          <w:b/>
        </w:rPr>
        <w:t>2</w:t>
      </w:r>
      <w:r>
        <w:t xml:space="preserve"> (</w:t>
      </w:r>
      <w:r w:rsidR="0042755E">
        <w:t xml:space="preserve">np. </w:t>
      </w:r>
      <w:r w:rsidRPr="0017784D">
        <w:rPr>
          <w:i/>
        </w:rPr>
        <w:t>malowania biskwitów, toczenia na kole garncarskim,</w:t>
      </w:r>
      <w:r w:rsidR="00511554">
        <w:rPr>
          <w:i/>
        </w:rPr>
        <w:t xml:space="preserve"> </w:t>
      </w:r>
      <w:r w:rsidR="00767334">
        <w:rPr>
          <w:i/>
        </w:rPr>
        <w:t>itp.</w:t>
      </w:r>
      <w:r>
        <w:t>)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C70678" w14:paraId="6AC0464E" w14:textId="77777777" w:rsidTr="00E45179">
        <w:trPr>
          <w:cantSplit/>
          <w:trHeight w:val="697"/>
        </w:trPr>
        <w:tc>
          <w:tcPr>
            <w:tcW w:w="9212" w:type="dxa"/>
            <w:tcBorders>
              <w:bottom w:val="single" w:sz="4" w:space="0" w:color="auto"/>
            </w:tcBorders>
          </w:tcPr>
          <w:p w14:paraId="76DA3A9A" w14:textId="77777777" w:rsidR="00C70678" w:rsidRDefault="00C70678" w:rsidP="00E45179">
            <w:r>
              <w:t>Nazwa, forma prezentacji, czas prezentacji:</w:t>
            </w:r>
          </w:p>
          <w:p w14:paraId="2D0718BD" w14:textId="77777777" w:rsidR="00C70678" w:rsidRDefault="00C70678" w:rsidP="00E45179"/>
          <w:p w14:paraId="044CC8A1" w14:textId="77777777" w:rsidR="00C70678" w:rsidRDefault="00C70678" w:rsidP="00E45179"/>
          <w:p w14:paraId="10B98449" w14:textId="77777777" w:rsidR="00C70678" w:rsidRDefault="00C70678" w:rsidP="00E45179"/>
          <w:p w14:paraId="3814960C" w14:textId="77777777" w:rsidR="00C70678" w:rsidRDefault="00C70678" w:rsidP="00E45179"/>
          <w:p w14:paraId="08CD26AD" w14:textId="77777777" w:rsidR="00C70678" w:rsidRDefault="00C70678" w:rsidP="00E45179"/>
          <w:p w14:paraId="415165EF" w14:textId="77777777" w:rsidR="00C70678" w:rsidRDefault="00C70678" w:rsidP="00E45179"/>
        </w:tc>
      </w:tr>
    </w:tbl>
    <w:p w14:paraId="6D561F49" w14:textId="77777777" w:rsidR="00807D2C" w:rsidRPr="0042755E" w:rsidRDefault="00807D2C" w:rsidP="00807D2C">
      <w:pPr>
        <w:rPr>
          <w:b/>
        </w:rPr>
      </w:pPr>
    </w:p>
    <w:p w14:paraId="1BFB2484" w14:textId="77777777" w:rsidR="006F2EEA" w:rsidRPr="0042755E" w:rsidRDefault="006F2EEA" w:rsidP="006F2EEA">
      <w:pPr>
        <w:rPr>
          <w:i/>
        </w:rPr>
      </w:pPr>
      <w:r w:rsidRPr="0042755E">
        <w:rPr>
          <w:b/>
        </w:rPr>
        <w:t>Uwagi</w:t>
      </w:r>
      <w:r w:rsidR="0042755E">
        <w:rPr>
          <w:b/>
        </w:rPr>
        <w:t xml:space="preserve"> (</w:t>
      </w:r>
      <w:r w:rsidR="0042755E">
        <w:rPr>
          <w:i/>
        </w:rPr>
        <w:t>np.</w:t>
      </w:r>
      <w:r w:rsidR="0042755E" w:rsidRPr="0042755E">
        <w:rPr>
          <w:i/>
        </w:rPr>
        <w:t xml:space="preserve"> dotyczące miejsca stoiska)</w:t>
      </w:r>
      <w:r w:rsidRPr="0042755E">
        <w:rPr>
          <w:i/>
        </w:rPr>
        <w:t>: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6F2EEA" w14:paraId="545E36D4" w14:textId="77777777" w:rsidTr="00D941F1">
        <w:trPr>
          <w:cantSplit/>
          <w:trHeight w:val="697"/>
        </w:trPr>
        <w:tc>
          <w:tcPr>
            <w:tcW w:w="9212" w:type="dxa"/>
            <w:tcBorders>
              <w:bottom w:val="single" w:sz="4" w:space="0" w:color="auto"/>
            </w:tcBorders>
          </w:tcPr>
          <w:p w14:paraId="0CB48C23" w14:textId="77777777" w:rsidR="006F2EEA" w:rsidRDefault="006F2EEA" w:rsidP="00D941F1"/>
          <w:p w14:paraId="0570C654" w14:textId="77777777" w:rsidR="006F2EEA" w:rsidRDefault="006F2EEA" w:rsidP="00D941F1"/>
          <w:p w14:paraId="52752D0D" w14:textId="77777777" w:rsidR="006F2EEA" w:rsidRDefault="006F2EEA" w:rsidP="00D941F1"/>
          <w:p w14:paraId="744E2FD3" w14:textId="77777777" w:rsidR="006F2EEA" w:rsidRDefault="006F2EEA" w:rsidP="00D941F1"/>
          <w:p w14:paraId="768DA544" w14:textId="77777777" w:rsidR="0042755E" w:rsidRDefault="0042755E" w:rsidP="00D941F1"/>
          <w:p w14:paraId="330A0609" w14:textId="77777777" w:rsidR="0042755E" w:rsidRDefault="0042755E" w:rsidP="00D941F1"/>
          <w:p w14:paraId="22964324" w14:textId="77777777" w:rsidR="0042755E" w:rsidRDefault="0042755E" w:rsidP="00D941F1"/>
          <w:p w14:paraId="799A7492" w14:textId="77777777" w:rsidR="006F2EEA" w:rsidRDefault="006F2EEA" w:rsidP="00D941F1"/>
          <w:p w14:paraId="35770398" w14:textId="77777777" w:rsidR="006F2EEA" w:rsidRDefault="006F2EEA" w:rsidP="00D941F1"/>
          <w:p w14:paraId="31D1B01E" w14:textId="77777777" w:rsidR="006F2EEA" w:rsidRDefault="006F2EEA" w:rsidP="00D941F1"/>
        </w:tc>
      </w:tr>
    </w:tbl>
    <w:p w14:paraId="3D6A4B3E" w14:textId="77777777" w:rsidR="00807D2C" w:rsidRDefault="00807D2C" w:rsidP="00807D2C"/>
    <w:p w14:paraId="60606ED4" w14:textId="77777777" w:rsidR="00AB3626" w:rsidRDefault="00AB3626" w:rsidP="00807D2C"/>
    <w:p w14:paraId="0C0DA157" w14:textId="77777777" w:rsidR="00807D2C" w:rsidRPr="00511554" w:rsidRDefault="00D30624" w:rsidP="00807D2C">
      <w:pPr>
        <w:rPr>
          <w:b/>
          <w:color w:val="FF0000"/>
          <w:sz w:val="22"/>
        </w:rPr>
      </w:pPr>
      <w:r w:rsidRPr="00511554">
        <w:rPr>
          <w:b/>
          <w:color w:val="FF0000"/>
          <w:sz w:val="22"/>
        </w:rPr>
        <w:t xml:space="preserve">Istnieje </w:t>
      </w:r>
      <w:r w:rsidR="002F2D7E" w:rsidRPr="00511554">
        <w:rPr>
          <w:b/>
          <w:color w:val="FF0000"/>
          <w:sz w:val="22"/>
        </w:rPr>
        <w:t xml:space="preserve">możliwość podpięcia się do prądu, tylko w </w:t>
      </w:r>
      <w:proofErr w:type="gramStart"/>
      <w:r w:rsidR="002F2D7E" w:rsidRPr="00511554">
        <w:rPr>
          <w:b/>
          <w:color w:val="FF0000"/>
          <w:sz w:val="22"/>
        </w:rPr>
        <w:t>przypadku</w:t>
      </w:r>
      <w:proofErr w:type="gramEnd"/>
      <w:r w:rsidR="002F2D7E" w:rsidRPr="00511554">
        <w:rPr>
          <w:b/>
          <w:color w:val="FF0000"/>
          <w:sz w:val="22"/>
        </w:rPr>
        <w:t xml:space="preserve"> gdy Wy</w:t>
      </w:r>
      <w:r w:rsidR="005D78A6" w:rsidRPr="00511554">
        <w:rPr>
          <w:b/>
          <w:color w:val="FF0000"/>
          <w:sz w:val="22"/>
        </w:rPr>
        <w:t>stawca</w:t>
      </w:r>
      <w:r w:rsidR="002F2D7E" w:rsidRPr="00511554">
        <w:rPr>
          <w:b/>
          <w:color w:val="FF0000"/>
          <w:sz w:val="22"/>
        </w:rPr>
        <w:t xml:space="preserve"> posiada własny przedłużacz</w:t>
      </w:r>
      <w:r w:rsidRPr="00511554">
        <w:rPr>
          <w:b/>
          <w:color w:val="FF0000"/>
          <w:sz w:val="22"/>
        </w:rPr>
        <w:t xml:space="preserve"> (</w:t>
      </w:r>
      <w:r w:rsidRPr="00511554">
        <w:rPr>
          <w:b/>
          <w:color w:val="FF0000"/>
          <w:sz w:val="22"/>
          <w:u w:val="single"/>
        </w:rPr>
        <w:t>50 metrów długości</w:t>
      </w:r>
      <w:r w:rsidRPr="00511554">
        <w:rPr>
          <w:b/>
          <w:color w:val="FF0000"/>
          <w:sz w:val="22"/>
        </w:rPr>
        <w:t>)</w:t>
      </w:r>
      <w:r w:rsidR="002F2D7E" w:rsidRPr="00511554">
        <w:rPr>
          <w:b/>
          <w:color w:val="FF0000"/>
          <w:sz w:val="22"/>
        </w:rPr>
        <w:t>!</w:t>
      </w:r>
    </w:p>
    <w:p w14:paraId="6DFEE728" w14:textId="77777777" w:rsidR="00AB3626" w:rsidRPr="00D948E7" w:rsidRDefault="00AB3626" w:rsidP="00807D2C">
      <w:pPr>
        <w:rPr>
          <w:b/>
          <w:color w:val="FF0000"/>
          <w:sz w:val="24"/>
          <w:szCs w:val="24"/>
        </w:rPr>
      </w:pPr>
    </w:p>
    <w:p w14:paraId="66F6DB7F" w14:textId="77777777" w:rsidR="0042755E" w:rsidRPr="00D948E7" w:rsidRDefault="0042755E" w:rsidP="0042755E">
      <w:pPr>
        <w:rPr>
          <w:b/>
          <w:color w:val="FF0000"/>
          <w:sz w:val="22"/>
          <w:szCs w:val="22"/>
        </w:rPr>
      </w:pPr>
      <w:r w:rsidRPr="00D948E7">
        <w:rPr>
          <w:b/>
          <w:color w:val="FF0000"/>
          <w:sz w:val="22"/>
          <w:szCs w:val="22"/>
        </w:rPr>
        <w:t xml:space="preserve">Organizator nie ma możliwości udostępnienia stołów i krzeseł na stoiska! </w:t>
      </w:r>
    </w:p>
    <w:p w14:paraId="274F928C" w14:textId="77777777" w:rsidR="00807D2C" w:rsidRPr="00D948E7" w:rsidRDefault="00807D2C" w:rsidP="00807D2C">
      <w:pPr>
        <w:rPr>
          <w:b/>
          <w:color w:val="FF0000"/>
        </w:rPr>
      </w:pPr>
    </w:p>
    <w:p w14:paraId="32B5BE8E" w14:textId="77777777" w:rsidR="00807D2C" w:rsidRPr="00D948E7" w:rsidRDefault="00807D2C" w:rsidP="00807D2C">
      <w:pPr>
        <w:rPr>
          <w:b/>
        </w:rPr>
      </w:pPr>
    </w:p>
    <w:p w14:paraId="0E808237" w14:textId="1BB71567" w:rsidR="000B65CA" w:rsidRPr="00D948E7" w:rsidRDefault="000B65CA" w:rsidP="000B65CA">
      <w:pPr>
        <w:contextualSpacing/>
        <w:jc w:val="both"/>
        <w:rPr>
          <w:sz w:val="22"/>
          <w:szCs w:val="22"/>
        </w:rPr>
      </w:pPr>
      <w:r w:rsidRPr="00D948E7">
        <w:rPr>
          <w:sz w:val="22"/>
          <w:szCs w:val="22"/>
        </w:rPr>
        <w:t>Wyrażam zgodę na przetwarzanie wskazanych w zgłoszeniu moich danych osobowych przez Bolesławiecki Ośrodek Kultury – Międzynarodowe Centrum Ceramiki w Bolesławcu jako Administratora danych osobowych, w celu realizacji Bolesławieckiego Święta Ceramiki 20</w:t>
      </w:r>
      <w:r w:rsidR="00511554">
        <w:rPr>
          <w:sz w:val="22"/>
          <w:szCs w:val="22"/>
        </w:rPr>
        <w:t>2</w:t>
      </w:r>
      <w:r w:rsidR="00767334">
        <w:rPr>
          <w:sz w:val="22"/>
          <w:szCs w:val="22"/>
        </w:rPr>
        <w:t>2</w:t>
      </w:r>
      <w:r w:rsidRPr="00D948E7">
        <w:rPr>
          <w:sz w:val="22"/>
          <w:szCs w:val="22"/>
        </w:rPr>
        <w:t>. Podstawa prawna art.6 ust.1 lit. a) RODO.</w:t>
      </w:r>
    </w:p>
    <w:p w14:paraId="5CBE9AC6" w14:textId="77777777" w:rsidR="003015F7" w:rsidRPr="00D948E7" w:rsidRDefault="003015F7" w:rsidP="000B65CA">
      <w:pPr>
        <w:contextualSpacing/>
        <w:jc w:val="both"/>
        <w:rPr>
          <w:sz w:val="22"/>
          <w:szCs w:val="22"/>
        </w:rPr>
      </w:pPr>
    </w:p>
    <w:p w14:paraId="17448509" w14:textId="77777777" w:rsidR="003015F7" w:rsidRPr="00D948E7" w:rsidRDefault="003015F7" w:rsidP="000B65CA">
      <w:pPr>
        <w:contextualSpacing/>
        <w:jc w:val="both"/>
        <w:rPr>
          <w:sz w:val="22"/>
          <w:szCs w:val="22"/>
        </w:rPr>
      </w:pPr>
    </w:p>
    <w:p w14:paraId="4A71B0CF" w14:textId="77777777" w:rsidR="000B65CA" w:rsidRPr="00D948E7" w:rsidRDefault="000B65CA" w:rsidP="000B65CA">
      <w:pPr>
        <w:ind w:left="284"/>
        <w:contextualSpacing/>
        <w:jc w:val="right"/>
        <w:rPr>
          <w:sz w:val="22"/>
          <w:szCs w:val="22"/>
        </w:rPr>
      </w:pPr>
      <w:r w:rsidRPr="00D948E7">
        <w:rPr>
          <w:sz w:val="22"/>
          <w:szCs w:val="22"/>
        </w:rPr>
        <w:t>…………….......................................................................</w:t>
      </w:r>
    </w:p>
    <w:p w14:paraId="015C222F" w14:textId="23439EFB" w:rsidR="00807D2C" w:rsidRPr="00D948E7" w:rsidRDefault="000B65CA" w:rsidP="00155AFA">
      <w:pPr>
        <w:ind w:left="284"/>
        <w:contextualSpacing/>
        <w:jc w:val="right"/>
        <w:rPr>
          <w:b/>
        </w:rPr>
      </w:pPr>
      <w:r w:rsidRPr="00D948E7">
        <w:rPr>
          <w:sz w:val="22"/>
          <w:szCs w:val="22"/>
        </w:rPr>
        <w:t xml:space="preserve">                                                                (data i czytelny podpis)</w:t>
      </w:r>
    </w:p>
    <w:p w14:paraId="46981B52" w14:textId="77777777" w:rsidR="00807D2C" w:rsidRPr="00D948E7" w:rsidRDefault="00807D2C" w:rsidP="00807D2C">
      <w:pPr>
        <w:rPr>
          <w:b/>
        </w:rPr>
      </w:pPr>
    </w:p>
    <w:p w14:paraId="545D061C" w14:textId="77777777" w:rsidR="00807D2C" w:rsidRPr="00D948E7" w:rsidRDefault="00807D2C" w:rsidP="00807D2C">
      <w:pPr>
        <w:rPr>
          <w:b/>
        </w:rPr>
      </w:pPr>
    </w:p>
    <w:p w14:paraId="0FC04601" w14:textId="77777777" w:rsidR="00807D2C" w:rsidRDefault="00807D2C" w:rsidP="00807D2C">
      <w:pPr>
        <w:rPr>
          <w:b/>
        </w:rPr>
      </w:pPr>
    </w:p>
    <w:p w14:paraId="5E4A4211" w14:textId="77777777" w:rsidR="00807D2C" w:rsidRDefault="00807D2C" w:rsidP="00807D2C">
      <w:pPr>
        <w:rPr>
          <w:b/>
        </w:rPr>
      </w:pPr>
    </w:p>
    <w:p w14:paraId="61D57EBC" w14:textId="77777777" w:rsidR="00807D2C" w:rsidRDefault="00807D2C" w:rsidP="00807D2C">
      <w:pPr>
        <w:rPr>
          <w:b/>
        </w:rPr>
      </w:pPr>
    </w:p>
    <w:p w14:paraId="566BD61A" w14:textId="77777777" w:rsidR="00807D2C" w:rsidRDefault="00807D2C" w:rsidP="00807D2C">
      <w:pPr>
        <w:rPr>
          <w:b/>
        </w:rPr>
      </w:pPr>
    </w:p>
    <w:p w14:paraId="02017B31" w14:textId="77777777" w:rsidR="00807D2C" w:rsidRDefault="00807D2C" w:rsidP="00807D2C">
      <w:pPr>
        <w:rPr>
          <w:b/>
        </w:rPr>
      </w:pPr>
    </w:p>
    <w:p w14:paraId="0DDFAED1" w14:textId="77777777" w:rsidR="00807D2C" w:rsidRDefault="00807D2C" w:rsidP="00807D2C">
      <w:pPr>
        <w:rPr>
          <w:b/>
        </w:rPr>
      </w:pPr>
    </w:p>
    <w:p w14:paraId="59423B41" w14:textId="77777777" w:rsidR="00807D2C" w:rsidRDefault="00807D2C" w:rsidP="00807D2C">
      <w:pPr>
        <w:rPr>
          <w:b/>
        </w:rPr>
      </w:pPr>
    </w:p>
    <w:p w14:paraId="5CE8075A" w14:textId="77777777" w:rsidR="00807D2C" w:rsidRDefault="00807D2C" w:rsidP="00807D2C">
      <w:pPr>
        <w:rPr>
          <w:b/>
        </w:rPr>
      </w:pPr>
    </w:p>
    <w:p w14:paraId="4C6EE043" w14:textId="77777777" w:rsidR="00807D2C" w:rsidRDefault="00807D2C" w:rsidP="00807D2C">
      <w:pPr>
        <w:rPr>
          <w:b/>
        </w:rPr>
      </w:pPr>
    </w:p>
    <w:p w14:paraId="0C6457D5" w14:textId="77777777" w:rsidR="00807D2C" w:rsidRDefault="00807D2C" w:rsidP="00807D2C">
      <w:pPr>
        <w:rPr>
          <w:b/>
        </w:rPr>
      </w:pPr>
    </w:p>
    <w:p w14:paraId="008A4147" w14:textId="77777777" w:rsidR="00FB3053" w:rsidRDefault="00FB3053" w:rsidP="00807D2C"/>
    <w:sectPr w:rsidR="00FB3053" w:rsidSect="00807D2C">
      <w:foot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24438" w14:textId="77777777" w:rsidR="00D56632" w:rsidRDefault="00D56632" w:rsidP="00807D2C">
      <w:r>
        <w:separator/>
      </w:r>
    </w:p>
  </w:endnote>
  <w:endnote w:type="continuationSeparator" w:id="0">
    <w:p w14:paraId="1CE14956" w14:textId="77777777" w:rsidR="00D56632" w:rsidRDefault="00D56632" w:rsidP="00807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F27B7" w14:textId="294B2193" w:rsidR="00B1052A" w:rsidRDefault="005A4EEF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11554">
      <w:rPr>
        <w:noProof/>
      </w:rPr>
      <w:t>2</w:t>
    </w:r>
    <w:r>
      <w:rPr>
        <w:noProof/>
      </w:rPr>
      <w:fldChar w:fldCharType="end"/>
    </w:r>
  </w:p>
  <w:p w14:paraId="43C35A3E" w14:textId="77777777" w:rsidR="00B1052A" w:rsidRDefault="00B1052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A17A9" w14:textId="77777777" w:rsidR="00D56632" w:rsidRDefault="00D56632" w:rsidP="00807D2C">
      <w:r>
        <w:separator/>
      </w:r>
    </w:p>
  </w:footnote>
  <w:footnote w:type="continuationSeparator" w:id="0">
    <w:p w14:paraId="183061F2" w14:textId="77777777" w:rsidR="00D56632" w:rsidRDefault="00D56632" w:rsidP="00807D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D2C"/>
    <w:rsid w:val="00035DA2"/>
    <w:rsid w:val="000374DF"/>
    <w:rsid w:val="00042155"/>
    <w:rsid w:val="00067829"/>
    <w:rsid w:val="00067CDA"/>
    <w:rsid w:val="00080B55"/>
    <w:rsid w:val="000B4C54"/>
    <w:rsid w:val="000B65CA"/>
    <w:rsid w:val="000E21C6"/>
    <w:rsid w:val="0012259E"/>
    <w:rsid w:val="00123FE4"/>
    <w:rsid w:val="001241F5"/>
    <w:rsid w:val="00155AFA"/>
    <w:rsid w:val="0017784D"/>
    <w:rsid w:val="001859CC"/>
    <w:rsid w:val="001B5ED1"/>
    <w:rsid w:val="001C7E7F"/>
    <w:rsid w:val="00204A94"/>
    <w:rsid w:val="00213354"/>
    <w:rsid w:val="00214BFB"/>
    <w:rsid w:val="0023215D"/>
    <w:rsid w:val="00240528"/>
    <w:rsid w:val="00240F59"/>
    <w:rsid w:val="0026552B"/>
    <w:rsid w:val="00277FEA"/>
    <w:rsid w:val="00281866"/>
    <w:rsid w:val="002D79B0"/>
    <w:rsid w:val="002F2C3F"/>
    <w:rsid w:val="002F2D7E"/>
    <w:rsid w:val="003015F7"/>
    <w:rsid w:val="00337F9E"/>
    <w:rsid w:val="0035661E"/>
    <w:rsid w:val="003E15DF"/>
    <w:rsid w:val="003F0A18"/>
    <w:rsid w:val="003F3062"/>
    <w:rsid w:val="003F5A1B"/>
    <w:rsid w:val="003F74D9"/>
    <w:rsid w:val="0042149E"/>
    <w:rsid w:val="0042755E"/>
    <w:rsid w:val="004A73CF"/>
    <w:rsid w:val="004B429D"/>
    <w:rsid w:val="004C7CD2"/>
    <w:rsid w:val="004D6183"/>
    <w:rsid w:val="004F0292"/>
    <w:rsid w:val="00511554"/>
    <w:rsid w:val="005170C1"/>
    <w:rsid w:val="005245D4"/>
    <w:rsid w:val="00534712"/>
    <w:rsid w:val="0056064B"/>
    <w:rsid w:val="005614F7"/>
    <w:rsid w:val="00561BFD"/>
    <w:rsid w:val="005A4EEF"/>
    <w:rsid w:val="005C0379"/>
    <w:rsid w:val="005D5BD3"/>
    <w:rsid w:val="005D78A6"/>
    <w:rsid w:val="005F1279"/>
    <w:rsid w:val="005F57E5"/>
    <w:rsid w:val="00625C1B"/>
    <w:rsid w:val="006342D5"/>
    <w:rsid w:val="00636E38"/>
    <w:rsid w:val="00683812"/>
    <w:rsid w:val="006A0702"/>
    <w:rsid w:val="006F2EEA"/>
    <w:rsid w:val="007271D9"/>
    <w:rsid w:val="00736716"/>
    <w:rsid w:val="00767334"/>
    <w:rsid w:val="007766FF"/>
    <w:rsid w:val="007A39F5"/>
    <w:rsid w:val="007A59D2"/>
    <w:rsid w:val="007F1820"/>
    <w:rsid w:val="008045F1"/>
    <w:rsid w:val="00807D2C"/>
    <w:rsid w:val="00826CDA"/>
    <w:rsid w:val="00851E4F"/>
    <w:rsid w:val="00882ACD"/>
    <w:rsid w:val="008A5A71"/>
    <w:rsid w:val="008E09DA"/>
    <w:rsid w:val="008E57A3"/>
    <w:rsid w:val="008F7844"/>
    <w:rsid w:val="009155A2"/>
    <w:rsid w:val="009216A1"/>
    <w:rsid w:val="0093030A"/>
    <w:rsid w:val="0095441B"/>
    <w:rsid w:val="00957568"/>
    <w:rsid w:val="00964E86"/>
    <w:rsid w:val="009848C8"/>
    <w:rsid w:val="009A436C"/>
    <w:rsid w:val="009A4F57"/>
    <w:rsid w:val="009A61D4"/>
    <w:rsid w:val="00A00AB8"/>
    <w:rsid w:val="00A56383"/>
    <w:rsid w:val="00A60889"/>
    <w:rsid w:val="00A74C69"/>
    <w:rsid w:val="00AA3A3E"/>
    <w:rsid w:val="00AB104C"/>
    <w:rsid w:val="00AB143E"/>
    <w:rsid w:val="00AB3626"/>
    <w:rsid w:val="00AC2F5D"/>
    <w:rsid w:val="00AC7331"/>
    <w:rsid w:val="00AE73D1"/>
    <w:rsid w:val="00AF0963"/>
    <w:rsid w:val="00B05CFF"/>
    <w:rsid w:val="00B1052A"/>
    <w:rsid w:val="00B13B39"/>
    <w:rsid w:val="00B82721"/>
    <w:rsid w:val="00BC47F6"/>
    <w:rsid w:val="00BE7608"/>
    <w:rsid w:val="00BF0273"/>
    <w:rsid w:val="00BF3367"/>
    <w:rsid w:val="00C2083B"/>
    <w:rsid w:val="00C33224"/>
    <w:rsid w:val="00C36034"/>
    <w:rsid w:val="00C70678"/>
    <w:rsid w:val="00D30624"/>
    <w:rsid w:val="00D477AC"/>
    <w:rsid w:val="00D51293"/>
    <w:rsid w:val="00D56632"/>
    <w:rsid w:val="00D843A7"/>
    <w:rsid w:val="00D948E7"/>
    <w:rsid w:val="00E7016E"/>
    <w:rsid w:val="00E87ABC"/>
    <w:rsid w:val="00E90710"/>
    <w:rsid w:val="00EA6A62"/>
    <w:rsid w:val="00EC0146"/>
    <w:rsid w:val="00EC480A"/>
    <w:rsid w:val="00ED1E78"/>
    <w:rsid w:val="00F00662"/>
    <w:rsid w:val="00F05F6E"/>
    <w:rsid w:val="00F22E24"/>
    <w:rsid w:val="00F352FF"/>
    <w:rsid w:val="00F46E43"/>
    <w:rsid w:val="00F4792B"/>
    <w:rsid w:val="00F57E5D"/>
    <w:rsid w:val="00F71B92"/>
    <w:rsid w:val="00F87F54"/>
    <w:rsid w:val="00FA0879"/>
    <w:rsid w:val="00FB3053"/>
    <w:rsid w:val="00FE5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8B2FF"/>
  <w15:docId w15:val="{11AFFBD0-1014-4393-B5B6-B9D41C22E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7D2C"/>
    <w:rPr>
      <w:rFonts w:ascii="Times New Roman" w:eastAsia="Times New Roman" w:hAnsi="Times New Roman"/>
    </w:rPr>
  </w:style>
  <w:style w:type="paragraph" w:styleId="Nagwek4">
    <w:name w:val="heading 4"/>
    <w:basedOn w:val="Normalny"/>
    <w:next w:val="Normalny"/>
    <w:link w:val="Nagwek4Znak"/>
    <w:qFormat/>
    <w:rsid w:val="00807D2C"/>
    <w:pPr>
      <w:keepNext/>
      <w:ind w:left="-284" w:firstLine="284"/>
      <w:jc w:val="center"/>
      <w:outlineLvl w:val="3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07D2C"/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7D2C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rsid w:val="00807D2C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807D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07D2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07D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07D2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A74C6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105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targibsc@bok.boleslawiec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15D04-6D82-4CB6-B5D3-92B57DE9E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0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5</CharactersWithSpaces>
  <SharedDoc>false</SharedDoc>
  <HLinks>
    <vt:vector size="6" baseType="variant">
      <vt:variant>
        <vt:i4>4784162</vt:i4>
      </vt:variant>
      <vt:variant>
        <vt:i4>0</vt:i4>
      </vt:variant>
      <vt:variant>
        <vt:i4>0</vt:i4>
      </vt:variant>
      <vt:variant>
        <vt:i4>5</vt:i4>
      </vt:variant>
      <vt:variant>
        <vt:lpwstr>mailto:targibsc@bok.boleslawiec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Dziedzic-Lechowska</dc:creator>
  <cp:lastModifiedBy>Dorota Dziedzic</cp:lastModifiedBy>
  <cp:revision>2</cp:revision>
  <cp:lastPrinted>2019-05-07T12:05:00Z</cp:lastPrinted>
  <dcterms:created xsi:type="dcterms:W3CDTF">2022-06-03T07:25:00Z</dcterms:created>
  <dcterms:modified xsi:type="dcterms:W3CDTF">2022-06-03T07:25:00Z</dcterms:modified>
</cp:coreProperties>
</file>